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C6" w:rsidRPr="00E36FC6" w:rsidRDefault="00E36FC6" w:rsidP="00E36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FC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36FC6" w:rsidRPr="00E36FC6" w:rsidRDefault="00E36FC6" w:rsidP="00E36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FC6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Рабочий поселок Лососина» </w:t>
      </w:r>
    </w:p>
    <w:p w:rsidR="00E36FC6" w:rsidRPr="00E36FC6" w:rsidRDefault="00E36FC6" w:rsidP="00E36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FC6">
        <w:rPr>
          <w:rFonts w:ascii="Times New Roman" w:hAnsi="Times New Roman" w:cs="Times New Roman"/>
          <w:bCs/>
          <w:sz w:val="28"/>
          <w:szCs w:val="28"/>
        </w:rPr>
        <w:t>Советско-Гаванского муниципального района Хабаровского края</w:t>
      </w:r>
    </w:p>
    <w:p w:rsidR="00E36FC6" w:rsidRPr="00E36FC6" w:rsidRDefault="00E36FC6" w:rsidP="00E36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FC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36FC6" w:rsidRPr="00E36FC6" w:rsidRDefault="00E36FC6" w:rsidP="00E36FC6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FC6" w:rsidRPr="00E36FC6" w:rsidRDefault="00E36FC6" w:rsidP="00E36FC6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FC6" w:rsidRPr="00E36FC6" w:rsidRDefault="001C3622" w:rsidP="00E36FC6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="00E36FC6" w:rsidRPr="00E36FC6">
        <w:rPr>
          <w:rFonts w:ascii="Times New Roman" w:hAnsi="Times New Roman" w:cs="Times New Roman"/>
          <w:bCs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="00E36FC6" w:rsidRPr="00E36FC6">
        <w:rPr>
          <w:rFonts w:ascii="Times New Roman" w:hAnsi="Times New Roman" w:cs="Times New Roman"/>
          <w:bCs/>
          <w:sz w:val="28"/>
          <w:szCs w:val="28"/>
          <w:u w:val="single"/>
        </w:rPr>
        <w:t>.2017  № 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9</w:t>
      </w:r>
      <w:r w:rsidR="00E36FC6" w:rsidRPr="00E36FC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36FC6" w:rsidRPr="00E36FC6" w:rsidRDefault="00E36FC6" w:rsidP="00E36FC6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C6">
        <w:rPr>
          <w:rFonts w:ascii="Times New Roman" w:hAnsi="Times New Roman" w:cs="Times New Roman"/>
          <w:bCs/>
          <w:sz w:val="28"/>
          <w:szCs w:val="28"/>
        </w:rPr>
        <w:t xml:space="preserve">    р.п. Лососина</w:t>
      </w:r>
    </w:p>
    <w:p w:rsidR="00497493" w:rsidRDefault="00497493" w:rsidP="00E36FC6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4974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Об утверждении По</w:t>
      </w:r>
      <w:r>
        <w:rPr>
          <w:rFonts w:ascii="Times New Roman" w:hAnsi="Times New Roman" w:cs="Times New Roman"/>
          <w:sz w:val="28"/>
          <w:szCs w:val="28"/>
        </w:rPr>
        <w:t>рядка общественного обсуждения п</w:t>
      </w:r>
      <w:r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49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26619F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26619F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26619F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266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 В соответствии с Федеральным законом от 0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26529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 февраля 2017 года № 169 «</w:t>
      </w:r>
      <w:r w:rsidRPr="00926529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</w:t>
      </w:r>
      <w:r>
        <w:rPr>
          <w:rFonts w:ascii="Times New Roman" w:hAnsi="Times New Roman" w:cs="Times New Roman"/>
          <w:sz w:val="28"/>
          <w:szCs w:val="28"/>
        </w:rPr>
        <w:t>нной городской среды», Уставом</w:t>
      </w:r>
      <w:r w:rsidR="0026619F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26619F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26619F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 и в целях осуществления участия заинтересованных лиц в процессе принятия решений и реализации проектов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B4DE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6619F">
        <w:rPr>
          <w:rFonts w:ascii="Times New Roman" w:hAnsi="Times New Roman" w:cs="Times New Roman"/>
          <w:sz w:val="28"/>
          <w:szCs w:val="28"/>
        </w:rPr>
        <w:t xml:space="preserve">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26619F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26619F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B4DE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6619F">
        <w:rPr>
          <w:rFonts w:ascii="Times New Roman" w:hAnsi="Times New Roman" w:cs="Times New Roman"/>
          <w:sz w:val="28"/>
          <w:szCs w:val="28"/>
        </w:rPr>
        <w:t xml:space="preserve">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26619F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26619F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926529" w:rsidRPr="00926529" w:rsidRDefault="00926529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926529" w:rsidRPr="00926529" w:rsidRDefault="00926529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1.1. Порядок общественного обсу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Правилблагоустройства территории </w:t>
      </w:r>
      <w:r w:rsidR="00FB4DE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6619F">
        <w:rPr>
          <w:rFonts w:ascii="Times New Roman" w:hAnsi="Times New Roman" w:cs="Times New Roman"/>
          <w:sz w:val="28"/>
          <w:szCs w:val="28"/>
        </w:rPr>
        <w:t xml:space="preserve">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26619F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26619F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>(далее – По</w:t>
      </w:r>
      <w:r>
        <w:rPr>
          <w:rFonts w:ascii="Times New Roman" w:hAnsi="Times New Roman" w:cs="Times New Roman"/>
          <w:sz w:val="28"/>
          <w:szCs w:val="28"/>
        </w:rPr>
        <w:t>рядок), согласно приложению 1;</w:t>
      </w:r>
    </w:p>
    <w:p w:rsidR="00926529" w:rsidRPr="00926529" w:rsidRDefault="00926529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1.2. Положение об общественной комиссии для организации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Правилблагоустройства территории </w:t>
      </w:r>
      <w:r w:rsidR="00FB4DE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6619F">
        <w:rPr>
          <w:rFonts w:ascii="Times New Roman" w:hAnsi="Times New Roman" w:cs="Times New Roman"/>
          <w:sz w:val="28"/>
          <w:szCs w:val="28"/>
        </w:rPr>
        <w:t xml:space="preserve">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26619F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26619F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, согласно приложению 2; </w:t>
      </w:r>
    </w:p>
    <w:p w:rsidR="00497493" w:rsidRDefault="00926529" w:rsidP="00497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1.3. Состав общественной комиссии для организации обсу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Правилблагоустройства территории </w:t>
      </w:r>
      <w:r w:rsidR="00FB4DE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6619F">
        <w:rPr>
          <w:rFonts w:ascii="Times New Roman" w:hAnsi="Times New Roman" w:cs="Times New Roman"/>
          <w:sz w:val="28"/>
          <w:szCs w:val="28"/>
        </w:rPr>
        <w:t xml:space="preserve">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26619F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26619F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(далее – общественная комиссия), согласно приложению 3.  </w:t>
      </w:r>
    </w:p>
    <w:p w:rsidR="00497493" w:rsidRDefault="00497493" w:rsidP="004974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26529" w:rsidRPr="00926529" w:rsidRDefault="00926529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926529" w:rsidRPr="00926529" w:rsidRDefault="00926529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26619F">
        <w:rPr>
          <w:rFonts w:ascii="Times New Roman" w:hAnsi="Times New Roman" w:cs="Times New Roman"/>
          <w:sz w:val="28"/>
          <w:szCs w:val="28"/>
        </w:rPr>
        <w:t>после</w:t>
      </w:r>
      <w:r w:rsidRPr="00926529">
        <w:rPr>
          <w:rFonts w:ascii="Times New Roman" w:hAnsi="Times New Roman" w:cs="Times New Roman"/>
          <w:sz w:val="28"/>
          <w:szCs w:val="28"/>
        </w:rPr>
        <w:t xml:space="preserve"> его подписания и подлежит размещению на официальном сайте </w:t>
      </w:r>
      <w:r w:rsidR="00FB4DE2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поселения</w:t>
      </w:r>
      <w:r w:rsidR="0026619F">
        <w:rPr>
          <w:rFonts w:ascii="Times New Roman" w:hAnsi="Times New Roman" w:cs="Times New Roman"/>
          <w:sz w:val="28"/>
          <w:szCs w:val="28"/>
        </w:rPr>
        <w:t xml:space="preserve">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26619F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26619F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5B5B38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="0044174A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44174A" w:rsidRPr="003C6C4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4174A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ososiny</w:t>
        </w:r>
        <w:r w:rsidR="0044174A" w:rsidRPr="003C6C4F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44174A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4174A" w:rsidRPr="003C6C4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4174A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93A63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92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529" w:rsidRPr="00926529" w:rsidRDefault="00926529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Default="00926529" w:rsidP="0026619F">
      <w:pPr>
        <w:pStyle w:val="a3"/>
        <w:jc w:val="both"/>
      </w:pPr>
      <w:r>
        <w:t xml:space="preserve">Глава </w:t>
      </w:r>
      <w:r w:rsidR="0026619F">
        <w:t>городского поселения</w:t>
      </w:r>
      <w:r w:rsidR="00497493">
        <w:t xml:space="preserve">                                                           </w:t>
      </w:r>
      <w:r w:rsidR="0044174A">
        <w:t>А.А.</w:t>
      </w:r>
      <w:r w:rsidR="00497493">
        <w:t xml:space="preserve"> </w:t>
      </w:r>
      <w:r w:rsidR="0044174A">
        <w:t>Долматов</w:t>
      </w: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493" w:rsidRDefault="0049749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FB4DE2" w:rsidTr="004828A8">
        <w:tc>
          <w:tcPr>
            <w:tcW w:w="5067" w:type="dxa"/>
          </w:tcPr>
          <w:p w:rsidR="00FB4DE2" w:rsidRDefault="00FB4DE2" w:rsidP="004828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FB4DE2" w:rsidRDefault="00497493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4DE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городского поселения «Рабочий поселок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FB4D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Советско-Гаванского</w:t>
            </w:r>
            <w:r w:rsidR="00FB4D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  <w:p w:rsidR="00FB4DE2" w:rsidRPr="0044174A" w:rsidRDefault="004828A8" w:rsidP="008A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4DE2">
              <w:rPr>
                <w:rFonts w:ascii="Times New Roman" w:hAnsi="Times New Roman" w:cs="Times New Roman"/>
                <w:sz w:val="28"/>
                <w:szCs w:val="28"/>
              </w:rPr>
              <w:t xml:space="preserve">т   </w:t>
            </w:r>
            <w:r w:rsidR="008A011C">
              <w:rPr>
                <w:rFonts w:ascii="Times New Roman" w:hAnsi="Times New Roman" w:cs="Times New Roman"/>
                <w:sz w:val="28"/>
                <w:szCs w:val="28"/>
              </w:rPr>
              <w:t xml:space="preserve"> 25 июля  2017     </w:t>
            </w:r>
            <w:r w:rsidR="00497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1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B4D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11C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:rsidR="0026619F" w:rsidRPr="009D3EEB" w:rsidRDefault="0026619F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619F" w:rsidRDefault="0026619F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926529" w:rsidP="00482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Порядок</w:t>
      </w:r>
    </w:p>
    <w:p w:rsidR="00926529" w:rsidRDefault="00926529" w:rsidP="00793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="00793A63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4828A8" w:rsidRPr="00926529" w:rsidRDefault="004828A8" w:rsidP="00793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 1. Настоящий Порядок определяет форму, порядок и сроки проведения общественного обсуждения проекта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="00793A63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93A63">
        <w:rPr>
          <w:rFonts w:ascii="Times New Roman" w:hAnsi="Times New Roman" w:cs="Times New Roman"/>
          <w:sz w:val="28"/>
          <w:szCs w:val="28"/>
        </w:rPr>
        <w:t>Правила</w:t>
      </w:r>
      <w:r w:rsidRPr="00926529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926529" w:rsidRPr="00926529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проводятся в целях: - информирования граждан, организаций и общественных объединений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 о разработанном проекте </w:t>
      </w:r>
      <w:r w:rsidR="00793A63">
        <w:rPr>
          <w:rFonts w:ascii="Times New Roman" w:hAnsi="Times New Roman" w:cs="Times New Roman"/>
          <w:sz w:val="28"/>
          <w:szCs w:val="28"/>
        </w:rPr>
        <w:t>Правил,</w:t>
      </w:r>
      <w:r w:rsidRPr="00926529">
        <w:rPr>
          <w:rFonts w:ascii="Times New Roman" w:hAnsi="Times New Roman" w:cs="Times New Roman"/>
          <w:sz w:val="28"/>
          <w:szCs w:val="28"/>
        </w:rPr>
        <w:t xml:space="preserve"> выявление и учет мнения граждан, организаций, объединений о разработанном проекте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6529" w:rsidRPr="00926529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3. Общественное обсуждение проекта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организуется и проводится </w:t>
      </w:r>
      <w:r w:rsidR="00793A6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.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Pr="00926529">
        <w:rPr>
          <w:rFonts w:ascii="Times New Roman" w:hAnsi="Times New Roman" w:cs="Times New Roman"/>
          <w:sz w:val="28"/>
          <w:szCs w:val="28"/>
        </w:rPr>
        <w:t xml:space="preserve">Общественное обсуждение осуществляется в отношении проекта </w:t>
      </w:r>
      <w:r w:rsidR="00793A6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793A63">
        <w:rPr>
          <w:rFonts w:ascii="Times New Roman" w:hAnsi="Times New Roman" w:cs="Times New Roman"/>
          <w:sz w:val="28"/>
          <w:szCs w:val="28"/>
        </w:rPr>
        <w:t xml:space="preserve"> «О</w:t>
      </w:r>
      <w:r w:rsidRPr="0092652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="00793A63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793A63">
        <w:rPr>
          <w:rFonts w:ascii="Times New Roman" w:hAnsi="Times New Roman" w:cs="Times New Roman"/>
          <w:sz w:val="28"/>
          <w:szCs w:val="28"/>
        </w:rPr>
        <w:t>»</w:t>
      </w:r>
      <w:r w:rsidRPr="0092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529" w:rsidRPr="00926529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4. В общественных обсуждениях участвуют граждане, проживающие на территории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529" w:rsidRPr="00926529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5. Общественное обсуждение проекта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осуществляется в форме открытого размещения проекта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493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493" w:rsidRDefault="00497493" w:rsidP="004974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26529" w:rsidRPr="00926529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6. В состав общественной комиссии входят представители органов местного самоуправления, депутаты </w:t>
      </w:r>
      <w:r w:rsidR="00793A63">
        <w:rPr>
          <w:rFonts w:ascii="Times New Roman" w:hAnsi="Times New Roman" w:cs="Times New Roman"/>
          <w:sz w:val="28"/>
          <w:szCs w:val="28"/>
        </w:rPr>
        <w:t>с</w:t>
      </w:r>
      <w:r w:rsidRPr="0092652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>, общественных организаций, иные лица для организации такого обсуждения, проведения комиссионной оценки предложений заинтересованных лиц</w:t>
      </w:r>
      <w:r w:rsidR="00793A63">
        <w:rPr>
          <w:rFonts w:ascii="Times New Roman" w:hAnsi="Times New Roman" w:cs="Times New Roman"/>
          <w:sz w:val="28"/>
          <w:szCs w:val="28"/>
        </w:rPr>
        <w:t>.</w:t>
      </w:r>
    </w:p>
    <w:p w:rsidR="00793A63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7. При размещении проекта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публикуется следующая информация:</w:t>
      </w:r>
    </w:p>
    <w:p w:rsidR="00793A63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7.1. Извещение о проведении общественного обсуждения проекта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по форме согласно при</w:t>
      </w:r>
      <w:r w:rsidR="00793A63">
        <w:rPr>
          <w:rFonts w:ascii="Times New Roman" w:hAnsi="Times New Roman" w:cs="Times New Roman"/>
          <w:sz w:val="28"/>
          <w:szCs w:val="28"/>
        </w:rPr>
        <w:t>ложению 1 к настоящему Порядку;</w:t>
      </w:r>
    </w:p>
    <w:p w:rsidR="00793A63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7.2. Срок проведения общественного обсуждения составляет 30 дней со дня размещения проекта </w:t>
      </w:r>
      <w:r w:rsidR="00793A63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>;</w:t>
      </w:r>
    </w:p>
    <w:p w:rsidR="00A716BA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7.3. Электронный адрес ответственного исполнителя </w:t>
      </w:r>
      <w:r w:rsidR="00A716BA">
        <w:rPr>
          <w:rFonts w:ascii="Times New Roman" w:hAnsi="Times New Roman" w:cs="Times New Roman"/>
          <w:sz w:val="28"/>
          <w:szCs w:val="28"/>
        </w:rPr>
        <w:t>проекта 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для направления замечаний и предложений к проекту </w:t>
      </w:r>
      <w:r w:rsidR="00A716BA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>;</w:t>
      </w:r>
    </w:p>
    <w:p w:rsidR="00A716BA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7.4. Положение об общественной комиссии для организации обсуждения</w:t>
      </w:r>
      <w:r w:rsidR="00A716B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26529">
        <w:rPr>
          <w:rFonts w:ascii="Times New Roman" w:hAnsi="Times New Roman" w:cs="Times New Roman"/>
          <w:sz w:val="28"/>
          <w:szCs w:val="28"/>
        </w:rPr>
        <w:t>;</w:t>
      </w:r>
    </w:p>
    <w:p w:rsidR="00A716BA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7.5. Состав общественной комиссии для организации обсуждения</w:t>
      </w:r>
      <w:r w:rsidR="00A716BA">
        <w:rPr>
          <w:rFonts w:ascii="Times New Roman" w:hAnsi="Times New Roman" w:cs="Times New Roman"/>
          <w:sz w:val="28"/>
          <w:szCs w:val="28"/>
        </w:rPr>
        <w:t xml:space="preserve"> проекта Правил.</w:t>
      </w:r>
    </w:p>
    <w:p w:rsidR="00A716BA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8. При направлении замечаний (предложений) к проекту </w:t>
      </w:r>
      <w:r w:rsidR="00A716BA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участникам общественного обсуждения необходимо указывать фамилию, имя, отчество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, контактный телефон, почтовый адрес, адрес эл</w:t>
      </w:r>
      <w:r w:rsidR="00A716BA">
        <w:rPr>
          <w:rFonts w:ascii="Times New Roman" w:hAnsi="Times New Roman" w:cs="Times New Roman"/>
          <w:sz w:val="28"/>
          <w:szCs w:val="28"/>
        </w:rPr>
        <w:t>ектронной почты (при наличии).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Pr="00926529">
        <w:rPr>
          <w:rFonts w:ascii="Times New Roman" w:hAnsi="Times New Roman" w:cs="Times New Roman"/>
          <w:sz w:val="28"/>
          <w:szCs w:val="28"/>
        </w:rPr>
        <w:t xml:space="preserve">В противном случае замечания (предложения) к проекту </w:t>
      </w:r>
      <w:r w:rsidR="00A716BA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признаются анонимными и к рассмотрению не принимаются. </w:t>
      </w:r>
    </w:p>
    <w:p w:rsidR="00926529" w:rsidRPr="00926529" w:rsidRDefault="00926529" w:rsidP="0079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9. Общественная комиссия рассматривает, обобщает, анализирует замечания (предложения), поступившие в рамках общественного обсуждения проекта </w:t>
      </w:r>
      <w:r w:rsidR="00A716BA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. В случае целесообразности и обоснованности замечания (предложения) ответственный исполнитель дорабатывает проект </w:t>
      </w:r>
      <w:r w:rsidR="00A716BA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>.  Результаты общественного обсуждения но</w:t>
      </w:r>
      <w:r w:rsidR="00A716BA">
        <w:rPr>
          <w:rFonts w:ascii="Times New Roman" w:hAnsi="Times New Roman" w:cs="Times New Roman"/>
          <w:sz w:val="28"/>
          <w:szCs w:val="28"/>
        </w:rPr>
        <w:t xml:space="preserve">сят рекомендательный характер. </w:t>
      </w:r>
      <w:r w:rsidRPr="00926529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проект </w:t>
      </w:r>
      <w:r w:rsidR="00A716BA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остается без изменений.  </w:t>
      </w:r>
    </w:p>
    <w:p w:rsidR="00926529" w:rsidRPr="00926529" w:rsidRDefault="00926529" w:rsidP="009D3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10. Итоги общественного обсуждения проекта </w:t>
      </w:r>
      <w:r w:rsidR="00A716BA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926529">
        <w:rPr>
          <w:rFonts w:ascii="Times New Roman" w:hAnsi="Times New Roman" w:cs="Times New Roman"/>
          <w:sz w:val="28"/>
          <w:szCs w:val="28"/>
        </w:rPr>
        <w:t xml:space="preserve">в течение 7 рабочих дней после завершения срока общественного обсуждения проекта </w:t>
      </w:r>
      <w:r w:rsidR="00A716BA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A716BA">
        <w:rPr>
          <w:rFonts w:ascii="Times New Roman" w:hAnsi="Times New Roman" w:cs="Times New Roman"/>
          <w:sz w:val="28"/>
          <w:szCs w:val="28"/>
        </w:rPr>
        <w:t>ются ответственным исполнителем</w:t>
      </w:r>
      <w:r w:rsidRPr="00926529">
        <w:rPr>
          <w:rFonts w:ascii="Times New Roman" w:hAnsi="Times New Roman" w:cs="Times New Roman"/>
          <w:sz w:val="28"/>
          <w:szCs w:val="28"/>
        </w:rPr>
        <w:t xml:space="preserve"> в виде итогового документа (протокола) по форме согласно приложению 2 к настоящему Порядку и подлежат размещению на официальном сайте органов местного самоуправления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493" w:rsidRDefault="00497493" w:rsidP="00A71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493" w:rsidRDefault="00497493" w:rsidP="00A71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16BA" w:rsidRDefault="00926529" w:rsidP="00A71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716BA" w:rsidRDefault="00926529" w:rsidP="00A71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к порядку проведения об</w:t>
      </w:r>
      <w:r w:rsidR="00A716BA">
        <w:rPr>
          <w:rFonts w:ascii="Times New Roman" w:hAnsi="Times New Roman" w:cs="Times New Roman"/>
          <w:sz w:val="28"/>
          <w:szCs w:val="28"/>
        </w:rPr>
        <w:t xml:space="preserve">щественного </w:t>
      </w:r>
    </w:p>
    <w:p w:rsidR="00926529" w:rsidRPr="00926529" w:rsidRDefault="00A716BA" w:rsidP="00A71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 проекта Правил</w:t>
      </w:r>
    </w:p>
    <w:p w:rsidR="00926529" w:rsidRPr="00926529" w:rsidRDefault="00926529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6BA" w:rsidRDefault="00926529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Извещение о проведении общественного обсуждения проекта </w:t>
      </w:r>
      <w:r w:rsidR="00A716BA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  </w:t>
      </w:r>
      <w:r w:rsidR="00A716BA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A716BA">
        <w:rPr>
          <w:rFonts w:ascii="Times New Roman" w:hAnsi="Times New Roman" w:cs="Times New Roman"/>
          <w:sz w:val="28"/>
          <w:szCs w:val="28"/>
        </w:rPr>
        <w:t>.</w:t>
      </w:r>
    </w:p>
    <w:p w:rsidR="00926529" w:rsidRPr="00926529" w:rsidRDefault="00926529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Доводим до вашего сведения, что в период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="004828A8" w:rsidRPr="00572CC0">
        <w:rPr>
          <w:rFonts w:ascii="Times New Roman" w:hAnsi="Times New Roman" w:cs="Times New Roman"/>
          <w:sz w:val="28"/>
          <w:szCs w:val="28"/>
        </w:rPr>
        <w:t xml:space="preserve">с </w:t>
      </w:r>
      <w:r w:rsidR="00572CC0" w:rsidRPr="00572CC0">
        <w:rPr>
          <w:rFonts w:ascii="Times New Roman" w:hAnsi="Times New Roman" w:cs="Times New Roman"/>
          <w:sz w:val="28"/>
          <w:szCs w:val="28"/>
        </w:rPr>
        <w:t xml:space="preserve">01 августа </w:t>
      </w:r>
      <w:r w:rsidRPr="00572CC0">
        <w:rPr>
          <w:rFonts w:ascii="Times New Roman" w:hAnsi="Times New Roman" w:cs="Times New Roman"/>
          <w:sz w:val="28"/>
          <w:szCs w:val="28"/>
        </w:rPr>
        <w:t xml:space="preserve">по </w:t>
      </w:r>
      <w:r w:rsidR="00572CC0" w:rsidRPr="00572CC0">
        <w:rPr>
          <w:rFonts w:ascii="Times New Roman" w:hAnsi="Times New Roman" w:cs="Times New Roman"/>
          <w:sz w:val="28"/>
          <w:szCs w:val="28"/>
        </w:rPr>
        <w:t xml:space="preserve">31 </w:t>
      </w:r>
      <w:r w:rsidR="004828A8" w:rsidRPr="00572CC0">
        <w:rPr>
          <w:rFonts w:ascii="Times New Roman" w:hAnsi="Times New Roman" w:cs="Times New Roman"/>
          <w:sz w:val="28"/>
          <w:szCs w:val="28"/>
        </w:rPr>
        <w:t>августа</w:t>
      </w:r>
      <w:r w:rsidRPr="00572CC0">
        <w:rPr>
          <w:rFonts w:ascii="Times New Roman" w:hAnsi="Times New Roman" w:cs="Times New Roman"/>
          <w:sz w:val="28"/>
          <w:szCs w:val="28"/>
        </w:rPr>
        <w:t xml:space="preserve"> 2017 </w:t>
      </w:r>
      <w:r w:rsidRPr="00926529">
        <w:rPr>
          <w:rFonts w:ascii="Times New Roman" w:hAnsi="Times New Roman" w:cs="Times New Roman"/>
          <w:sz w:val="28"/>
          <w:szCs w:val="28"/>
        </w:rPr>
        <w:t xml:space="preserve">года проводится общественное обсуждение проекта </w:t>
      </w:r>
      <w:r w:rsidR="00A716BA">
        <w:rPr>
          <w:rFonts w:ascii="Times New Roman" w:hAnsi="Times New Roman" w:cs="Times New Roman"/>
          <w:sz w:val="28"/>
          <w:szCs w:val="28"/>
        </w:rPr>
        <w:t>Правил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="00A716BA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A716BA">
        <w:rPr>
          <w:rFonts w:ascii="Times New Roman" w:hAnsi="Times New Roman" w:cs="Times New Roman"/>
          <w:sz w:val="28"/>
          <w:szCs w:val="28"/>
        </w:rPr>
        <w:t>. Ответственный, за проведение общественного обсуждения проекта Правил, администрация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A716BA">
        <w:rPr>
          <w:rFonts w:ascii="Times New Roman" w:hAnsi="Times New Roman" w:cs="Times New Roman"/>
          <w:sz w:val="28"/>
          <w:szCs w:val="28"/>
        </w:rPr>
        <w:t xml:space="preserve"> (</w:t>
      </w:r>
      <w:r w:rsidRPr="00926529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A716BA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9D3EEB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9D3EEB" w:rsidRPr="003C6C4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9D3EEB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ososiny</w:t>
        </w:r>
        <w:r w:rsidR="009D3EEB" w:rsidRPr="003C6C4F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9D3EEB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D3EEB" w:rsidRPr="003C6C4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D3EEB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16BA">
        <w:rPr>
          <w:rFonts w:ascii="Times New Roman" w:hAnsi="Times New Roman" w:cs="Times New Roman"/>
          <w:sz w:val="28"/>
          <w:szCs w:val="28"/>
        </w:rPr>
        <w:t>,</w:t>
      </w:r>
      <w:r w:rsidRPr="00926529">
        <w:rPr>
          <w:rFonts w:ascii="Times New Roman" w:hAnsi="Times New Roman" w:cs="Times New Roman"/>
          <w:sz w:val="28"/>
          <w:szCs w:val="28"/>
        </w:rPr>
        <w:t xml:space="preserve"> контактный телефон</w:t>
      </w:r>
      <w:r w:rsidR="00A716BA">
        <w:rPr>
          <w:rFonts w:ascii="Times New Roman" w:hAnsi="Times New Roman" w:cs="Times New Roman"/>
          <w:sz w:val="28"/>
          <w:szCs w:val="28"/>
        </w:rPr>
        <w:t>: 8(</w:t>
      </w:r>
      <w:r w:rsidR="009D3EEB">
        <w:rPr>
          <w:rFonts w:ascii="Times New Roman" w:hAnsi="Times New Roman" w:cs="Times New Roman"/>
          <w:sz w:val="28"/>
          <w:szCs w:val="28"/>
        </w:rPr>
        <w:t>4213</w:t>
      </w:r>
      <w:r w:rsidR="009D3EEB" w:rsidRPr="009D3EEB">
        <w:rPr>
          <w:rFonts w:ascii="Times New Roman" w:hAnsi="Times New Roman" w:cs="Times New Roman"/>
          <w:sz w:val="28"/>
          <w:szCs w:val="28"/>
        </w:rPr>
        <w:t>8</w:t>
      </w:r>
      <w:r w:rsidR="004828A8">
        <w:rPr>
          <w:rFonts w:ascii="Times New Roman" w:hAnsi="Times New Roman" w:cs="Times New Roman"/>
          <w:sz w:val="28"/>
          <w:szCs w:val="28"/>
        </w:rPr>
        <w:t xml:space="preserve">) </w:t>
      </w:r>
      <w:r w:rsidR="009D3EEB" w:rsidRPr="009D3EEB">
        <w:rPr>
          <w:rFonts w:ascii="Times New Roman" w:hAnsi="Times New Roman" w:cs="Times New Roman"/>
          <w:sz w:val="28"/>
          <w:szCs w:val="28"/>
        </w:rPr>
        <w:t>66</w:t>
      </w:r>
      <w:r w:rsidR="004828A8" w:rsidRPr="004828A8">
        <w:rPr>
          <w:rFonts w:ascii="Times New Roman" w:hAnsi="Times New Roman" w:cs="Times New Roman"/>
          <w:sz w:val="28"/>
          <w:szCs w:val="28"/>
        </w:rPr>
        <w:t>-2</w:t>
      </w:r>
      <w:r w:rsidR="009D3EEB" w:rsidRPr="009D3EEB">
        <w:rPr>
          <w:rFonts w:ascii="Times New Roman" w:hAnsi="Times New Roman" w:cs="Times New Roman"/>
          <w:sz w:val="28"/>
          <w:szCs w:val="28"/>
        </w:rPr>
        <w:t>-44</w:t>
      </w:r>
      <w:r w:rsidR="00A716BA">
        <w:rPr>
          <w:rFonts w:ascii="Times New Roman" w:hAnsi="Times New Roman" w:cs="Times New Roman"/>
          <w:sz w:val="28"/>
          <w:szCs w:val="28"/>
        </w:rPr>
        <w:t>.</w:t>
      </w:r>
    </w:p>
    <w:p w:rsidR="00926529" w:rsidRPr="00926529" w:rsidRDefault="00406378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</w:t>
      </w:r>
      <w:bookmarkStart w:id="0" w:name="_GoBack"/>
      <w:bookmarkEnd w:id="0"/>
      <w:r w:rsidR="00926529" w:rsidRPr="00926529">
        <w:rPr>
          <w:rFonts w:ascii="Times New Roman" w:hAnsi="Times New Roman" w:cs="Times New Roman"/>
          <w:sz w:val="28"/>
          <w:szCs w:val="28"/>
        </w:rPr>
        <w:t xml:space="preserve"> жителям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, достигшим возраста 18 лет принять участие в обсуждении проекта </w:t>
      </w:r>
      <w:r w:rsidR="00A716BA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. Ознакомиться с проектом документа можно на сайте органов местного самоуправления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: </w:t>
      </w:r>
      <w:r w:rsidR="00B81A21">
        <w:rPr>
          <w:rFonts w:ascii="Times New Roman" w:hAnsi="Times New Roman" w:cs="Times New Roman"/>
          <w:sz w:val="28"/>
          <w:szCs w:val="28"/>
        </w:rPr>
        <w:t>администрация-лососины.рф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="0087522C">
        <w:rPr>
          <w:rFonts w:ascii="Times New Roman" w:hAnsi="Times New Roman" w:cs="Times New Roman"/>
          <w:sz w:val="28"/>
          <w:szCs w:val="28"/>
        </w:rPr>
        <w:t>в сети «Интернет».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87522C">
        <w:rPr>
          <w:rFonts w:ascii="Times New Roman" w:hAnsi="Times New Roman" w:cs="Times New Roman"/>
          <w:sz w:val="28"/>
          <w:szCs w:val="28"/>
        </w:rPr>
        <w:t>в</w:t>
      </w:r>
      <w:r w:rsidR="004828A8">
        <w:rPr>
          <w:rFonts w:ascii="Times New Roman" w:hAnsi="Times New Roman" w:cs="Times New Roman"/>
          <w:sz w:val="28"/>
          <w:szCs w:val="28"/>
        </w:rPr>
        <w:t xml:space="preserve">енное обсуждение проводится с </w:t>
      </w:r>
      <w:r w:rsidR="00572CC0">
        <w:rPr>
          <w:rFonts w:ascii="Times New Roman" w:hAnsi="Times New Roman" w:cs="Times New Roman"/>
          <w:sz w:val="28"/>
          <w:szCs w:val="28"/>
        </w:rPr>
        <w:t xml:space="preserve">01 августа 2017 г. По 31 </w:t>
      </w:r>
      <w:r w:rsidR="004828A8">
        <w:rPr>
          <w:rFonts w:ascii="Times New Roman" w:hAnsi="Times New Roman" w:cs="Times New Roman"/>
          <w:sz w:val="28"/>
          <w:szCs w:val="28"/>
        </w:rPr>
        <w:t>августа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 2017 г. включительно. При направлении замечаний (предложений) к проекту </w:t>
      </w:r>
      <w:r w:rsidR="0087522C">
        <w:rPr>
          <w:rFonts w:ascii="Times New Roman" w:hAnsi="Times New Roman" w:cs="Times New Roman"/>
          <w:sz w:val="28"/>
          <w:szCs w:val="28"/>
        </w:rPr>
        <w:t>Правил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 участникам общественного обсуждения необходимо указывать фамилию, имя, отчество, контактный телефон, почтовый адрес, адрес электронной почты (при наличии). Замечания и предложения необходимо направлять на электронную почту: </w:t>
      </w:r>
      <w:hyperlink r:id="rId9" w:history="1">
        <w:r w:rsidR="00B81A21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B81A21" w:rsidRPr="003C6C4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B81A21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ososiny</w:t>
        </w:r>
        <w:r w:rsidR="00B81A21" w:rsidRPr="003C6C4F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B81A21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81A21" w:rsidRPr="003C6C4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81A21" w:rsidRPr="003C6C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81A21">
        <w:rPr>
          <w:rFonts w:ascii="Times New Roman" w:hAnsi="Times New Roman" w:cs="Times New Roman"/>
          <w:sz w:val="28"/>
          <w:szCs w:val="28"/>
        </w:rPr>
        <w:t xml:space="preserve">, </w:t>
      </w:r>
      <w:r w:rsidR="0087522C" w:rsidRPr="00926529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87522C">
        <w:rPr>
          <w:rFonts w:ascii="Times New Roman" w:hAnsi="Times New Roman" w:cs="Times New Roman"/>
          <w:sz w:val="28"/>
          <w:szCs w:val="28"/>
        </w:rPr>
        <w:t>: 8(</w:t>
      </w:r>
      <w:r w:rsidR="00B81A21">
        <w:rPr>
          <w:rFonts w:ascii="Times New Roman" w:hAnsi="Times New Roman" w:cs="Times New Roman"/>
          <w:sz w:val="28"/>
          <w:szCs w:val="28"/>
        </w:rPr>
        <w:t>42138</w:t>
      </w:r>
      <w:r w:rsidR="004828A8">
        <w:rPr>
          <w:rFonts w:ascii="Times New Roman" w:hAnsi="Times New Roman" w:cs="Times New Roman"/>
          <w:sz w:val="28"/>
          <w:szCs w:val="28"/>
        </w:rPr>
        <w:t xml:space="preserve">) </w:t>
      </w:r>
      <w:r w:rsidR="00B81A21">
        <w:rPr>
          <w:rFonts w:ascii="Times New Roman" w:hAnsi="Times New Roman" w:cs="Times New Roman"/>
          <w:sz w:val="28"/>
          <w:szCs w:val="28"/>
        </w:rPr>
        <w:t>66-2-44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). Администрация </w:t>
      </w:r>
      <w:r w:rsidR="004828A8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4828A8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4828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87522C">
        <w:rPr>
          <w:rFonts w:ascii="Times New Roman" w:hAnsi="Times New Roman" w:cs="Times New Roman"/>
          <w:sz w:val="28"/>
          <w:szCs w:val="28"/>
        </w:rPr>
        <w:t>.</w:t>
      </w: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2C" w:rsidRDefault="0087522C" w:rsidP="0087522C">
      <w:pPr>
        <w:pStyle w:val="a3"/>
        <w:jc w:val="right"/>
        <w:rPr>
          <w:szCs w:val="24"/>
        </w:rPr>
      </w:pPr>
    </w:p>
    <w:p w:rsidR="0087522C" w:rsidRDefault="0087522C" w:rsidP="0087522C">
      <w:pPr>
        <w:pStyle w:val="a3"/>
        <w:jc w:val="right"/>
        <w:rPr>
          <w:szCs w:val="24"/>
        </w:rPr>
      </w:pPr>
    </w:p>
    <w:p w:rsidR="0087522C" w:rsidRPr="00932C99" w:rsidRDefault="0087522C" w:rsidP="004828A8">
      <w:pPr>
        <w:pStyle w:val="a3"/>
        <w:rPr>
          <w:szCs w:val="24"/>
        </w:rPr>
      </w:pPr>
    </w:p>
    <w:p w:rsidR="0087522C" w:rsidRDefault="0087522C" w:rsidP="0087522C">
      <w:pPr>
        <w:pStyle w:val="a3"/>
        <w:jc w:val="right"/>
        <w:rPr>
          <w:szCs w:val="24"/>
        </w:rPr>
      </w:pPr>
    </w:p>
    <w:p w:rsidR="00497493" w:rsidRDefault="00497493" w:rsidP="005B5B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B38" w:rsidRDefault="005B5B38" w:rsidP="005B5B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B5B38" w:rsidRDefault="005B5B38" w:rsidP="005B5B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к порядку проведения об</w:t>
      </w:r>
      <w:r>
        <w:rPr>
          <w:rFonts w:ascii="Times New Roman" w:hAnsi="Times New Roman" w:cs="Times New Roman"/>
          <w:sz w:val="28"/>
          <w:szCs w:val="28"/>
        </w:rPr>
        <w:t xml:space="preserve">щественного </w:t>
      </w:r>
    </w:p>
    <w:p w:rsidR="005B5B38" w:rsidRPr="00926529" w:rsidRDefault="005B5B38" w:rsidP="005B5B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 проекта Правил</w:t>
      </w:r>
    </w:p>
    <w:p w:rsidR="005B5B38" w:rsidRPr="00926529" w:rsidRDefault="005B5B38" w:rsidP="005B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38" w:rsidRPr="00926529" w:rsidRDefault="005B5B38" w:rsidP="005B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38" w:rsidRDefault="005B5B38" w:rsidP="005B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Протокол № ___</w:t>
      </w:r>
    </w:p>
    <w:p w:rsidR="00E51AD1" w:rsidRPr="00932C99" w:rsidRDefault="005B5B38" w:rsidP="00E5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по итогам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5B5B38" w:rsidRPr="00926529" w:rsidRDefault="005B5B38" w:rsidP="00E5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B38" w:rsidRPr="00926529" w:rsidRDefault="009D3EEB" w:rsidP="005B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E51AD1">
        <w:rPr>
          <w:rFonts w:ascii="Times New Roman" w:hAnsi="Times New Roman" w:cs="Times New Roman"/>
          <w:sz w:val="28"/>
          <w:szCs w:val="28"/>
        </w:rPr>
        <w:t xml:space="preserve">п.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5B5B38" w:rsidRPr="00926529">
        <w:rPr>
          <w:rFonts w:ascii="Times New Roman" w:hAnsi="Times New Roman" w:cs="Times New Roman"/>
          <w:sz w:val="28"/>
          <w:szCs w:val="28"/>
        </w:rPr>
        <w:t xml:space="preserve">   </w:t>
      </w:r>
      <w:r w:rsidR="00497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B5B38" w:rsidRPr="00926529">
        <w:rPr>
          <w:rFonts w:ascii="Times New Roman" w:hAnsi="Times New Roman" w:cs="Times New Roman"/>
          <w:sz w:val="28"/>
          <w:szCs w:val="28"/>
        </w:rPr>
        <w:t xml:space="preserve"> _____________(дата) </w:t>
      </w:r>
    </w:p>
    <w:p w:rsidR="005B5B38" w:rsidRPr="00926529" w:rsidRDefault="005B5B38" w:rsidP="005B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38" w:rsidRPr="00926529" w:rsidRDefault="005B5B38" w:rsidP="005B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38" w:rsidRDefault="005B5B38" w:rsidP="005B5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Pr="00926529">
        <w:rPr>
          <w:rFonts w:ascii="Times New Roman" w:hAnsi="Times New Roman" w:cs="Times New Roman"/>
          <w:sz w:val="28"/>
          <w:szCs w:val="28"/>
        </w:rPr>
        <w:t xml:space="preserve">было организовано и проведено общественное обсужд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>.</w:t>
      </w:r>
    </w:p>
    <w:p w:rsidR="00CF0395" w:rsidRDefault="005B5B38" w:rsidP="005B5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 поступили следующие замечания и предложения:1.  2.Результаты рассмотрения замечаний и предложений:  1.  2.  либо  </w:t>
      </w:r>
      <w:r w:rsidR="008A011C">
        <w:rPr>
          <w:rFonts w:ascii="Times New Roman" w:hAnsi="Times New Roman" w:cs="Times New Roman"/>
          <w:sz w:val="28"/>
          <w:szCs w:val="28"/>
        </w:rPr>
        <w:t>в</w:t>
      </w:r>
      <w:r w:rsidRPr="00926529">
        <w:rPr>
          <w:rFonts w:ascii="Times New Roman" w:hAnsi="Times New Roman" w:cs="Times New Roman"/>
          <w:sz w:val="28"/>
          <w:szCs w:val="28"/>
        </w:rPr>
        <w:t xml:space="preserve"> течение срока проведения общественного обсуждения проекта </w:t>
      </w:r>
      <w:r w:rsidR="00CF0395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«________________» замечаний и предложений в </w:t>
      </w:r>
      <w:r w:rsidR="00CF039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CF0395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497493" w:rsidRDefault="00497493" w:rsidP="005B5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B38" w:rsidRPr="00926529" w:rsidRDefault="005B5B38" w:rsidP="005B5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Протокол вел                                                </w:t>
      </w:r>
      <w:r w:rsidR="00497493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529">
        <w:rPr>
          <w:rFonts w:ascii="Times New Roman" w:hAnsi="Times New Roman" w:cs="Times New Roman"/>
          <w:sz w:val="28"/>
          <w:szCs w:val="28"/>
        </w:rPr>
        <w:t xml:space="preserve"> </w:t>
      </w:r>
      <w:r w:rsidR="00497493">
        <w:rPr>
          <w:rFonts w:ascii="Times New Roman" w:hAnsi="Times New Roman" w:cs="Times New Roman"/>
          <w:sz w:val="28"/>
          <w:szCs w:val="28"/>
        </w:rPr>
        <w:t xml:space="preserve"> </w:t>
      </w:r>
      <w:r w:rsidRPr="00926529">
        <w:rPr>
          <w:rFonts w:ascii="Times New Roman" w:hAnsi="Times New Roman" w:cs="Times New Roman"/>
          <w:sz w:val="28"/>
          <w:szCs w:val="28"/>
        </w:rPr>
        <w:t xml:space="preserve">___________ (подпись)  </w:t>
      </w:r>
    </w:p>
    <w:p w:rsidR="005B5B38" w:rsidRDefault="005B5B38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p w:rsidR="00CF0395" w:rsidRDefault="00CF0395" w:rsidP="0087522C">
      <w:pPr>
        <w:pStyle w:val="a3"/>
        <w:jc w:val="right"/>
        <w:rPr>
          <w:szCs w:val="24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E51AD1" w:rsidTr="00E51AD1">
        <w:tc>
          <w:tcPr>
            <w:tcW w:w="5067" w:type="dxa"/>
          </w:tcPr>
          <w:p w:rsidR="00E51AD1" w:rsidRDefault="00E51AD1" w:rsidP="00E51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51AD1" w:rsidRDefault="00497493" w:rsidP="00E5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1AD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городского поселения «Рабочий поселок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E51A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Советско-Гаванского</w:t>
            </w:r>
            <w:r w:rsidR="00E51A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  <w:p w:rsidR="00E51AD1" w:rsidRDefault="00E51AD1" w:rsidP="00E36FC6">
            <w:pPr>
              <w:pStyle w:val="a3"/>
              <w:rPr>
                <w:szCs w:val="24"/>
              </w:rPr>
            </w:pPr>
            <w:r>
              <w:rPr>
                <w:szCs w:val="28"/>
              </w:rPr>
              <w:t xml:space="preserve">от  </w:t>
            </w:r>
            <w:r w:rsidR="00E36FC6">
              <w:rPr>
                <w:szCs w:val="28"/>
              </w:rPr>
              <w:t xml:space="preserve">        25 июля  2017</w:t>
            </w:r>
            <w:r w:rsidR="00497493">
              <w:rPr>
                <w:szCs w:val="28"/>
              </w:rPr>
              <w:t xml:space="preserve">         </w:t>
            </w:r>
            <w:r w:rsidR="00E36FC6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E36FC6">
              <w:rPr>
                <w:szCs w:val="28"/>
              </w:rPr>
              <w:t xml:space="preserve">    129</w:t>
            </w:r>
          </w:p>
        </w:tc>
      </w:tr>
    </w:tbl>
    <w:p w:rsid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2C" w:rsidRPr="00926529" w:rsidRDefault="0087522C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2C" w:rsidRDefault="00926529" w:rsidP="0087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ПОЛОЖЕНИЕ</w:t>
      </w:r>
    </w:p>
    <w:p w:rsidR="00926529" w:rsidRPr="00926529" w:rsidRDefault="00926529" w:rsidP="0087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об общественной комиссии для организации обсуждения</w:t>
      </w:r>
      <w:r w:rsidR="0087522C">
        <w:rPr>
          <w:rFonts w:ascii="Times New Roman" w:hAnsi="Times New Roman" w:cs="Times New Roman"/>
          <w:sz w:val="28"/>
          <w:szCs w:val="28"/>
        </w:rPr>
        <w:t xml:space="preserve"> проекта Правил благоустройства территории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87522C" w:rsidRDefault="0087522C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87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2C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1.1. Настоящее Положение об общественной комиссии для организации обсуждения </w:t>
      </w:r>
      <w:r w:rsidR="0087522C">
        <w:rPr>
          <w:rFonts w:ascii="Times New Roman" w:hAnsi="Times New Roman" w:cs="Times New Roman"/>
          <w:sz w:val="28"/>
          <w:szCs w:val="28"/>
        </w:rPr>
        <w:t xml:space="preserve">проекта Правил благоустройства территории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Pr="00926529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целях организации общественного обсуждения проекта </w:t>
      </w:r>
      <w:r w:rsidR="0087522C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>.</w:t>
      </w:r>
    </w:p>
    <w:p w:rsidR="0087522C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1.2. Общественная комиссия для организации общественного обсуждения проекта </w:t>
      </w:r>
      <w:r w:rsidR="0087522C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(далее общественная комиссия) руководствуется в своей деятельности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Правительства </w:t>
      </w:r>
      <w:r w:rsidR="00E51AD1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87522C" w:rsidRDefault="0087522C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26529" w:rsidRPr="00926529">
        <w:rPr>
          <w:rFonts w:ascii="Times New Roman" w:hAnsi="Times New Roman" w:cs="Times New Roman"/>
          <w:sz w:val="28"/>
          <w:szCs w:val="28"/>
        </w:rPr>
        <w:t>. Основными задачами общественной комиссии являются:</w:t>
      </w:r>
    </w:p>
    <w:p w:rsidR="0087522C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общественных территорий, подлеж</w:t>
      </w:r>
      <w:r w:rsidR="00B81A21">
        <w:rPr>
          <w:rFonts w:ascii="Times New Roman" w:hAnsi="Times New Roman" w:cs="Times New Roman"/>
          <w:sz w:val="28"/>
          <w:szCs w:val="28"/>
        </w:rPr>
        <w:t xml:space="preserve">ащих благоустройству, </w:t>
      </w:r>
      <w:r w:rsidRPr="00926529">
        <w:rPr>
          <w:rFonts w:ascii="Times New Roman" w:hAnsi="Times New Roman" w:cs="Times New Roman"/>
          <w:sz w:val="28"/>
          <w:szCs w:val="28"/>
        </w:rPr>
        <w:t xml:space="preserve"> изучения проблем и потенциалов указанных территорий;</w:t>
      </w:r>
    </w:p>
    <w:p w:rsidR="0087522C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</w:t>
      </w:r>
      <w:r w:rsidR="0087522C">
        <w:rPr>
          <w:rFonts w:ascii="Times New Roman" w:hAnsi="Times New Roman" w:cs="Times New Roman"/>
          <w:sz w:val="28"/>
          <w:szCs w:val="28"/>
        </w:rPr>
        <w:t>;</w:t>
      </w:r>
    </w:p>
    <w:p w:rsidR="00497493" w:rsidRDefault="0087522C" w:rsidP="008A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7414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26529" w:rsidRPr="00926529">
        <w:rPr>
          <w:rFonts w:ascii="Times New Roman" w:hAnsi="Times New Roman" w:cs="Times New Roman"/>
          <w:sz w:val="28"/>
          <w:szCs w:val="28"/>
        </w:rPr>
        <w:t>общественных территорий, подлеж</w:t>
      </w:r>
      <w:r w:rsidR="00E77414">
        <w:rPr>
          <w:rFonts w:ascii="Times New Roman" w:hAnsi="Times New Roman" w:cs="Times New Roman"/>
          <w:sz w:val="28"/>
          <w:szCs w:val="28"/>
        </w:rPr>
        <w:t>ащих благоустройству</w:t>
      </w:r>
      <w:r w:rsidR="00926529" w:rsidRPr="00926529">
        <w:rPr>
          <w:rFonts w:ascii="Times New Roman" w:hAnsi="Times New Roman" w:cs="Times New Roman"/>
          <w:sz w:val="28"/>
          <w:szCs w:val="28"/>
        </w:rPr>
        <w:t>;</w:t>
      </w:r>
    </w:p>
    <w:p w:rsidR="00497493" w:rsidRDefault="00497493" w:rsidP="004974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7522C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общественных территорий, подлежащ</w:t>
      </w:r>
      <w:r w:rsidR="0087522C">
        <w:rPr>
          <w:rFonts w:ascii="Times New Roman" w:hAnsi="Times New Roman" w:cs="Times New Roman"/>
          <w:sz w:val="28"/>
          <w:szCs w:val="28"/>
        </w:rPr>
        <w:t>их благоустройству;</w:t>
      </w:r>
    </w:p>
    <w:p w:rsidR="0087522C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муниципальной</w:t>
      </w:r>
      <w:r w:rsidR="0087522C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;</w:t>
      </w:r>
    </w:p>
    <w:p w:rsidR="0087522C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общественных территорий, подлеж</w:t>
      </w:r>
      <w:r w:rsidR="00E77414">
        <w:rPr>
          <w:rFonts w:ascii="Times New Roman" w:hAnsi="Times New Roman" w:cs="Times New Roman"/>
          <w:sz w:val="28"/>
          <w:szCs w:val="28"/>
        </w:rPr>
        <w:t>ащих благоустройству в</w:t>
      </w:r>
      <w:r w:rsidRPr="00926529">
        <w:rPr>
          <w:rFonts w:ascii="Times New Roman" w:hAnsi="Times New Roman" w:cs="Times New Roman"/>
          <w:sz w:val="28"/>
          <w:szCs w:val="28"/>
        </w:rPr>
        <w:t>;</w:t>
      </w:r>
    </w:p>
    <w:p w:rsidR="0087522C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 </w:t>
      </w:r>
      <w:r w:rsidR="0087522C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926529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, подлежащих благоустройству, обсуждение решений с архитекторами, проектировщиками и др</w:t>
      </w:r>
      <w:r w:rsidR="0087522C">
        <w:rPr>
          <w:rFonts w:ascii="Times New Roman" w:hAnsi="Times New Roman" w:cs="Times New Roman"/>
          <w:sz w:val="28"/>
          <w:szCs w:val="28"/>
        </w:rPr>
        <w:t>угими профильными специалистами;</w:t>
      </w:r>
    </w:p>
    <w:p w:rsidR="0087522C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- организация обсуждения, проведения оценки предложений заинтересованных лиц о включении общественной территории, подлежащей благоустройству. </w:t>
      </w: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8752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II. Состав и п</w:t>
      </w:r>
      <w:r w:rsidR="00656A16">
        <w:rPr>
          <w:rFonts w:ascii="Times New Roman" w:hAnsi="Times New Roman" w:cs="Times New Roman"/>
          <w:sz w:val="28"/>
          <w:szCs w:val="28"/>
        </w:rPr>
        <w:t>олномочия общественной комиссии</w:t>
      </w: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A16" w:rsidRDefault="00926529" w:rsidP="00EC1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2.1.</w:t>
      </w:r>
      <w:r w:rsidR="0087522C">
        <w:rPr>
          <w:rFonts w:ascii="Times New Roman" w:hAnsi="Times New Roman" w:cs="Times New Roman"/>
          <w:sz w:val="28"/>
          <w:szCs w:val="28"/>
        </w:rPr>
        <w:t>Состав Комиссии формируется а</w:t>
      </w:r>
      <w:r w:rsidRPr="0092652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r w:rsidR="00656A16">
        <w:rPr>
          <w:rFonts w:ascii="Times New Roman" w:hAnsi="Times New Roman" w:cs="Times New Roman"/>
          <w:sz w:val="28"/>
          <w:szCs w:val="28"/>
        </w:rPr>
        <w:t>и должен составлять не более 6</w:t>
      </w:r>
      <w:r w:rsidRPr="00926529">
        <w:rPr>
          <w:rFonts w:ascii="Times New Roman" w:hAnsi="Times New Roman" w:cs="Times New Roman"/>
          <w:sz w:val="28"/>
          <w:szCs w:val="28"/>
        </w:rPr>
        <w:t xml:space="preserve"> человек для</w:t>
      </w:r>
      <w:r w:rsidR="00656A16">
        <w:rPr>
          <w:rFonts w:ascii="Times New Roman" w:hAnsi="Times New Roman" w:cs="Times New Roman"/>
          <w:sz w:val="28"/>
          <w:szCs w:val="28"/>
        </w:rPr>
        <w:t xml:space="preserve"> обеспечения представительства а</w:t>
      </w:r>
      <w:r w:rsidRPr="009265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>»</w:t>
      </w:r>
      <w:r w:rsidRPr="00926529"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656A16">
        <w:rPr>
          <w:rFonts w:ascii="Times New Roman" w:hAnsi="Times New Roman" w:cs="Times New Roman"/>
          <w:sz w:val="28"/>
          <w:szCs w:val="28"/>
        </w:rPr>
        <w:t>с</w:t>
      </w:r>
      <w:r w:rsidRPr="0092652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51AD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8A011C">
        <w:rPr>
          <w:rFonts w:ascii="Times New Roman" w:hAnsi="Times New Roman" w:cs="Times New Roman"/>
          <w:sz w:val="28"/>
          <w:szCs w:val="28"/>
        </w:rPr>
        <w:t xml:space="preserve"> </w:t>
      </w:r>
      <w:r w:rsidRPr="00926529">
        <w:rPr>
          <w:rFonts w:ascii="Times New Roman" w:hAnsi="Times New Roman" w:cs="Times New Roman"/>
          <w:sz w:val="28"/>
          <w:szCs w:val="28"/>
        </w:rPr>
        <w:t>и общественных организаци</w:t>
      </w:r>
      <w:r w:rsidR="00656A16">
        <w:rPr>
          <w:rFonts w:ascii="Times New Roman" w:hAnsi="Times New Roman" w:cs="Times New Roman"/>
          <w:sz w:val="28"/>
          <w:szCs w:val="28"/>
        </w:rPr>
        <w:t xml:space="preserve">й, жителей </w:t>
      </w:r>
      <w:r w:rsidR="00E51AD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51AD1">
        <w:rPr>
          <w:rFonts w:ascii="Times New Roman" w:hAnsi="Times New Roman" w:cs="Times New Roman"/>
          <w:sz w:val="28"/>
          <w:szCs w:val="28"/>
        </w:rPr>
        <w:t>»</w:t>
      </w:r>
      <w:r w:rsidR="00EC181C">
        <w:rPr>
          <w:rFonts w:ascii="Times New Roman" w:hAnsi="Times New Roman" w:cs="Times New Roman"/>
          <w:sz w:val="28"/>
          <w:szCs w:val="28"/>
        </w:rPr>
        <w:t>.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2.2.Общественная комиссия состоит из председателя общественной комиссии, заместителя председателя общественной комиссии, секретаря и членов общественной комиссии.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2.3.Заседания общественной комиссии проводятся по решению председателя общественной комиссии по мере необходимости. В случае отсутствия председателя его обязанности выполняет заместитель председателя общественной комиссии. 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2.4.Председатель общественной комиссии:</w:t>
      </w: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 - осуществляет руководство деятельностью общественной комиссии - дает поручения членам общественной комиссии по вопросам, входящим в компетенцию общественной комиссии; 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инициирует проведение заседаний общественной комиссии (по мере необходимости);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организует контроль за выполнением решений, принятых общественной комиссией;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представляет общественную комиссию в вопросах, относящихся к ее компетенции;</w:t>
      </w:r>
    </w:p>
    <w:p w:rsidR="00497493" w:rsidRDefault="00497493" w:rsidP="004974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необходимые для выполнения задач, возложенных на общественную комиссию. 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2.5.Члены общественной комиссии: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запрашивают и получ</w:t>
      </w:r>
      <w:r w:rsidR="00656A16">
        <w:rPr>
          <w:rFonts w:ascii="Times New Roman" w:hAnsi="Times New Roman" w:cs="Times New Roman"/>
          <w:sz w:val="28"/>
          <w:szCs w:val="28"/>
        </w:rPr>
        <w:t>ают в установленном порядке от а</w:t>
      </w:r>
      <w:r w:rsidRPr="009265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181C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C181C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C181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>, должностных лиц и граждан необходимые для осуществления общественной комиссии материалы, документы и информацию;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- рассматривают поступившие от заинтересованных лиц предложения по проекту </w:t>
      </w:r>
      <w:r w:rsidR="00656A16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, в том числе о формировании адресного перечня наиболее посещаемой муниципальной территории общего пользования </w:t>
      </w:r>
      <w:r w:rsidR="00EC181C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C181C">
        <w:rPr>
          <w:rFonts w:ascii="Times New Roman" w:hAnsi="Times New Roman" w:cs="Times New Roman"/>
          <w:sz w:val="28"/>
          <w:szCs w:val="28"/>
        </w:rPr>
        <w:t>»</w:t>
      </w:r>
      <w:r w:rsidRPr="00926529">
        <w:rPr>
          <w:rFonts w:ascii="Times New Roman" w:hAnsi="Times New Roman" w:cs="Times New Roman"/>
          <w:sz w:val="28"/>
          <w:szCs w:val="28"/>
        </w:rPr>
        <w:t>, на которых предлагается благоустройство;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- по итогам рассмотрения и оценки каждого из поступивших предложений принимают решение о рекомендации его к принятию либо отклонению; 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выполняют поручения председателя общественной комиссии;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- принимают участие в подготовке материалов к заседаниям общественной комиссии; 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участвуют в заседаниях общественной комиссии, а в случае невозможности присутствия на заседании общественной комиссии заблаговременно представляют секретарю общественной комиссии свое мнение по рассматриваемым вопросам в письменной форме, которое оглашается на заседании общественной комиссии и приобщается к решению общественной комиссии;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 - выражают свое особое мнение в письменной форме в случае несогласия с принятым общественной комиссией решением;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 - принимают меры, необходимые для выполнения решений общественной комиссии. 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2.6.Секретарь общественной комиссии: 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организует проведение заседаний общественной комиссии;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 - информирует членов общественной комиссии и лиц, привлеченных к участию в работе общественной комиссии, о повестке заседания общественной комиссии, дате, месте и времени его проведения;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 - ведет делопроизводство общественной комиссии. </w:t>
      </w: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2.7. В случае отсутствия секретаря общественной комиссии его полномочия выполняет другой член общественной комиссии по решению председателя общественной комиссии. </w:t>
      </w: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III. Организация и поряд</w:t>
      </w:r>
      <w:r w:rsidR="00656A16">
        <w:rPr>
          <w:rFonts w:ascii="Times New Roman" w:hAnsi="Times New Roman" w:cs="Times New Roman"/>
          <w:sz w:val="28"/>
          <w:szCs w:val="28"/>
        </w:rPr>
        <w:t>ок работы общественной комиссии</w:t>
      </w: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3.1. Формами работы общественной комиссии являются: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обследование по мере необходимости общественных территорий, подлеж</w:t>
      </w:r>
      <w:r w:rsidR="00E237F1">
        <w:rPr>
          <w:rFonts w:ascii="Times New Roman" w:hAnsi="Times New Roman" w:cs="Times New Roman"/>
          <w:sz w:val="28"/>
          <w:szCs w:val="28"/>
        </w:rPr>
        <w:t>ащих благоустройству</w:t>
      </w:r>
      <w:r w:rsidRPr="00926529">
        <w:rPr>
          <w:rFonts w:ascii="Times New Roman" w:hAnsi="Times New Roman" w:cs="Times New Roman"/>
          <w:sz w:val="28"/>
          <w:szCs w:val="28"/>
        </w:rPr>
        <w:t>;</w:t>
      </w:r>
    </w:p>
    <w:p w:rsidR="00497493" w:rsidRDefault="00497493" w:rsidP="004974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- заседания общественной комиссии.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3.2. Заседание общественной комиссии является правомочным, если на нем присутствуют не менее половины от общего числа членов общественной комиссии.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3.3. Решения общественной комиссии принимаются простым большинством голосов от числа присутствующих общественной комиссии. При равенстве голосов членов общественной комиссии решающим является голос председателя общественной комиссии. В случае несогласия с принятым решением члены общественной комиссии вправе выразить свое особое мнение в письменной форме и приложить его к решению общественной комиссии.</w:t>
      </w:r>
    </w:p>
    <w:p w:rsidR="00656A16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3.4. По результатам проведения заседания общественной комиссии в течение семи рабочих дней оформляется протокол. Протокол подписывается всеми членами общественной комиссии, присутствующими на заседании.</w:t>
      </w: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3.5. По окончании принятия представленных для рассмотрения и оценки предложений от участников общественного обсуждения проекта </w:t>
      </w:r>
      <w:r w:rsidR="00656A16">
        <w:rPr>
          <w:rFonts w:ascii="Times New Roman" w:hAnsi="Times New Roman" w:cs="Times New Roman"/>
          <w:sz w:val="28"/>
          <w:szCs w:val="28"/>
        </w:rPr>
        <w:t>Правил</w:t>
      </w:r>
      <w:r w:rsidRPr="00926529">
        <w:rPr>
          <w:rFonts w:ascii="Times New Roman" w:hAnsi="Times New Roman" w:cs="Times New Roman"/>
          <w:sz w:val="28"/>
          <w:szCs w:val="28"/>
        </w:rPr>
        <w:t xml:space="preserve"> общественная комиссия протокол по результатам общественного обсуждения, том числе по дополнению адресного перечня наиболее посещаемой муниципальной территории общего пользования </w:t>
      </w:r>
      <w:r w:rsidR="00EC181C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C181C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C181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926529">
        <w:rPr>
          <w:rFonts w:ascii="Times New Roman" w:hAnsi="Times New Roman" w:cs="Times New Roman"/>
          <w:sz w:val="28"/>
          <w:szCs w:val="28"/>
        </w:rPr>
        <w:t xml:space="preserve">, на которых предлагается благоустройство. Протокол о результатах общественного обсуждения подлежит размещению на официальном сайте органов местного самоуправления </w:t>
      </w:r>
      <w:r w:rsidR="00EC181C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C181C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C181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F71ADE">
        <w:rPr>
          <w:rFonts w:ascii="Times New Roman" w:hAnsi="Times New Roman" w:cs="Times New Roman"/>
          <w:sz w:val="28"/>
          <w:szCs w:val="28"/>
        </w:rPr>
        <w:t xml:space="preserve"> </w:t>
      </w:r>
      <w:r w:rsidR="00B81A21">
        <w:rPr>
          <w:rFonts w:ascii="Times New Roman" w:hAnsi="Times New Roman" w:cs="Times New Roman"/>
          <w:sz w:val="28"/>
          <w:szCs w:val="28"/>
        </w:rPr>
        <w:t>администрация-лососины.рф</w:t>
      </w:r>
      <w:r w:rsidRPr="0092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87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38" w:rsidRDefault="005B5B38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493" w:rsidRDefault="0049749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38" w:rsidRDefault="005B5B38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EC181C" w:rsidRPr="00EC181C" w:rsidTr="00EC181C">
        <w:tc>
          <w:tcPr>
            <w:tcW w:w="4500" w:type="dxa"/>
          </w:tcPr>
          <w:p w:rsidR="00EC181C" w:rsidRDefault="00EC181C" w:rsidP="00EC18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  <w:p w:rsidR="00EC181C" w:rsidRDefault="00EC181C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ородского поселения «Рабочий поселок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Советско-Гав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  <w:p w:rsidR="00EC181C" w:rsidRPr="00EC181C" w:rsidRDefault="00EC181C" w:rsidP="00E36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E36FC6">
              <w:rPr>
                <w:rFonts w:ascii="Times New Roman" w:hAnsi="Times New Roman" w:cs="Times New Roman"/>
                <w:sz w:val="28"/>
                <w:szCs w:val="28"/>
              </w:rPr>
              <w:t xml:space="preserve"> 25 июля 2017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36FC6">
              <w:rPr>
                <w:rFonts w:ascii="Times New Roman" w:hAnsi="Times New Roman" w:cs="Times New Roman"/>
                <w:sz w:val="28"/>
                <w:szCs w:val="28"/>
              </w:rPr>
              <w:t xml:space="preserve">    129</w:t>
            </w:r>
          </w:p>
        </w:tc>
      </w:tr>
    </w:tbl>
    <w:p w:rsidR="005B5B38" w:rsidRPr="00EC181C" w:rsidRDefault="005B5B38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395" w:rsidRPr="00926529" w:rsidRDefault="00CF0395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38" w:rsidRDefault="00926529" w:rsidP="005B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СОСТАВ</w:t>
      </w:r>
    </w:p>
    <w:p w:rsidR="00926529" w:rsidRPr="00926529" w:rsidRDefault="00926529" w:rsidP="005B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общественной комиссии для органи</w:t>
      </w:r>
      <w:r w:rsidR="005B5B38">
        <w:rPr>
          <w:rFonts w:ascii="Times New Roman" w:hAnsi="Times New Roman" w:cs="Times New Roman"/>
          <w:sz w:val="28"/>
          <w:szCs w:val="28"/>
        </w:rPr>
        <w:t xml:space="preserve">зации общественного обсуждения проекта Правил благоустройства территории </w:t>
      </w:r>
      <w:r w:rsidR="00EC181C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44174A">
        <w:rPr>
          <w:rFonts w:ascii="Times New Roman" w:hAnsi="Times New Roman" w:cs="Times New Roman"/>
          <w:sz w:val="28"/>
          <w:szCs w:val="28"/>
        </w:rPr>
        <w:t>Лососина</w:t>
      </w:r>
      <w:r w:rsidR="00EC181C">
        <w:rPr>
          <w:rFonts w:ascii="Times New Roman" w:hAnsi="Times New Roman" w:cs="Times New Roman"/>
          <w:sz w:val="28"/>
          <w:szCs w:val="28"/>
        </w:rPr>
        <w:t xml:space="preserve">» </w:t>
      </w:r>
      <w:r w:rsidR="0044174A">
        <w:rPr>
          <w:rFonts w:ascii="Times New Roman" w:hAnsi="Times New Roman" w:cs="Times New Roman"/>
          <w:sz w:val="28"/>
          <w:szCs w:val="28"/>
        </w:rPr>
        <w:t>Советско-Гаванского</w:t>
      </w:r>
      <w:r w:rsidR="00EC181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946"/>
      </w:tblGrid>
      <w:tr w:rsidR="00CF0395" w:rsidTr="00CF0395">
        <w:tc>
          <w:tcPr>
            <w:tcW w:w="2518" w:type="dxa"/>
          </w:tcPr>
          <w:p w:rsidR="00CF0395" w:rsidRDefault="00E237F1" w:rsidP="00E2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матов</w:t>
            </w:r>
            <w:r w:rsidR="00497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6946" w:type="dxa"/>
          </w:tcPr>
          <w:p w:rsidR="00CF0395" w:rsidRDefault="00CF0395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C181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«Рабочий поселок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EC18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Советско-Гаванского</w:t>
            </w:r>
            <w:r w:rsidR="00EC1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F0395" w:rsidRDefault="00CF0395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95" w:rsidTr="00CF0395">
        <w:tc>
          <w:tcPr>
            <w:tcW w:w="2518" w:type="dxa"/>
          </w:tcPr>
          <w:p w:rsidR="00CF0395" w:rsidRDefault="00E237F1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мин Василий Сергеевич</w:t>
            </w:r>
          </w:p>
        </w:tc>
        <w:tc>
          <w:tcPr>
            <w:tcW w:w="6946" w:type="dxa"/>
          </w:tcPr>
          <w:p w:rsidR="00CF0395" w:rsidRDefault="00E237F1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="00EC181C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администрации городского поселения «Рабочий поселок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EC18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Советско-Гаванского</w:t>
            </w:r>
            <w:r w:rsidR="00EC1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  <w:r w:rsidR="00CF039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CF0395" w:rsidRDefault="00CF0395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95" w:rsidTr="00CF0395">
        <w:tc>
          <w:tcPr>
            <w:tcW w:w="2518" w:type="dxa"/>
          </w:tcPr>
          <w:p w:rsidR="00CF0395" w:rsidRDefault="00E237F1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ко Людмила Борисовна</w:t>
            </w:r>
          </w:p>
        </w:tc>
        <w:tc>
          <w:tcPr>
            <w:tcW w:w="6946" w:type="dxa"/>
          </w:tcPr>
          <w:p w:rsidR="00CF0395" w:rsidRDefault="00E237F1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делопроизводства</w:t>
            </w:r>
            <w:r w:rsidR="00CF03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C181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«Рабочий поселок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EC18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Советско-Гаванского</w:t>
            </w:r>
            <w:r w:rsidR="00EC1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  <w:r w:rsidR="00CF039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CF0395" w:rsidRDefault="00CF0395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95" w:rsidTr="00CF0395">
        <w:tc>
          <w:tcPr>
            <w:tcW w:w="9464" w:type="dxa"/>
            <w:gridSpan w:val="2"/>
          </w:tcPr>
          <w:p w:rsidR="00CF0395" w:rsidRDefault="00CF0395" w:rsidP="00CF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F0395" w:rsidRDefault="00CF0395" w:rsidP="00CF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95" w:rsidTr="00CF0395">
        <w:tc>
          <w:tcPr>
            <w:tcW w:w="2518" w:type="dxa"/>
          </w:tcPr>
          <w:p w:rsidR="00CF0395" w:rsidRDefault="00E237F1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о Ирина</w:t>
            </w:r>
            <w:r w:rsidR="00497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  <w:p w:rsidR="00CF0395" w:rsidRDefault="00CF0395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B6A58" w:rsidRDefault="00E237F1" w:rsidP="00BB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городского поселения «Рабочий поселок Лососина» Советско-Гаванского муниципального района Хабаровского края </w:t>
            </w:r>
          </w:p>
          <w:p w:rsidR="00E237F1" w:rsidRDefault="00E237F1" w:rsidP="00BB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95" w:rsidTr="00CF0395">
        <w:tc>
          <w:tcPr>
            <w:tcW w:w="2518" w:type="dxa"/>
          </w:tcPr>
          <w:p w:rsidR="00CF0395" w:rsidRDefault="00E237F1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r w:rsidR="00497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6946" w:type="dxa"/>
          </w:tcPr>
          <w:p w:rsidR="00CF0395" w:rsidRDefault="00E36FC6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B02A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F0395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FF1F13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2A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«Рабочий поселок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BB02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4174A">
              <w:rPr>
                <w:rFonts w:ascii="Times New Roman" w:hAnsi="Times New Roman" w:cs="Times New Roman"/>
                <w:sz w:val="28"/>
                <w:szCs w:val="28"/>
              </w:rPr>
              <w:t>Советско-Гаванского</w:t>
            </w:r>
            <w:r w:rsidR="00BB02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  <w:r w:rsidR="00CF03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F0395" w:rsidRDefault="00CF0395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F13" w:rsidRDefault="00FF1F13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лютина Галина  Депутат  Совета депутатов городского поселения</w:t>
      </w:r>
    </w:p>
    <w:p w:rsidR="00926529" w:rsidRDefault="00FF1F13" w:rsidP="00FF1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надьевна             «Рабочий поселок Лососина» Советско-Гаванского</w:t>
      </w:r>
    </w:p>
    <w:p w:rsidR="00FF1F13" w:rsidRDefault="00497493" w:rsidP="00FF1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1F13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 (по</w:t>
      </w:r>
    </w:p>
    <w:p w:rsidR="00FF1F13" w:rsidRPr="00FF1F13" w:rsidRDefault="00FF1F13" w:rsidP="00FF1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гласованию)</w:t>
      </w:r>
    </w:p>
    <w:sectPr w:rsidR="00FF1F13" w:rsidRPr="00FF1F13" w:rsidSect="0049749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E98" w:rsidRDefault="00547E98" w:rsidP="00497493">
      <w:pPr>
        <w:spacing w:after="0" w:line="240" w:lineRule="auto"/>
      </w:pPr>
      <w:r>
        <w:separator/>
      </w:r>
    </w:p>
  </w:endnote>
  <w:endnote w:type="continuationSeparator" w:id="1">
    <w:p w:rsidR="00547E98" w:rsidRDefault="00547E98" w:rsidP="0049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E98" w:rsidRDefault="00547E98" w:rsidP="00497493">
      <w:pPr>
        <w:spacing w:after="0" w:line="240" w:lineRule="auto"/>
      </w:pPr>
      <w:r>
        <w:separator/>
      </w:r>
    </w:p>
  </w:footnote>
  <w:footnote w:type="continuationSeparator" w:id="1">
    <w:p w:rsidR="00547E98" w:rsidRDefault="00547E98" w:rsidP="00497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529"/>
    <w:rsid w:val="001C3622"/>
    <w:rsid w:val="0026619F"/>
    <w:rsid w:val="00274A47"/>
    <w:rsid w:val="00277671"/>
    <w:rsid w:val="002850E1"/>
    <w:rsid w:val="00406378"/>
    <w:rsid w:val="0044174A"/>
    <w:rsid w:val="004828A8"/>
    <w:rsid w:val="00497493"/>
    <w:rsid w:val="00547E98"/>
    <w:rsid w:val="00572CC0"/>
    <w:rsid w:val="005B5B38"/>
    <w:rsid w:val="006056DB"/>
    <w:rsid w:val="00656A16"/>
    <w:rsid w:val="006E260F"/>
    <w:rsid w:val="007667D7"/>
    <w:rsid w:val="00793A63"/>
    <w:rsid w:val="00805A74"/>
    <w:rsid w:val="00867C8F"/>
    <w:rsid w:val="0087522C"/>
    <w:rsid w:val="008A011C"/>
    <w:rsid w:val="008F5998"/>
    <w:rsid w:val="00926529"/>
    <w:rsid w:val="00932C99"/>
    <w:rsid w:val="00974208"/>
    <w:rsid w:val="009D3EEB"/>
    <w:rsid w:val="00A3212A"/>
    <w:rsid w:val="00A57F83"/>
    <w:rsid w:val="00A716BA"/>
    <w:rsid w:val="00B81A21"/>
    <w:rsid w:val="00BB02A9"/>
    <w:rsid w:val="00BB6A58"/>
    <w:rsid w:val="00C563BF"/>
    <w:rsid w:val="00CF0395"/>
    <w:rsid w:val="00D70861"/>
    <w:rsid w:val="00E237F1"/>
    <w:rsid w:val="00E36FC6"/>
    <w:rsid w:val="00E51AD1"/>
    <w:rsid w:val="00E77414"/>
    <w:rsid w:val="00EC181C"/>
    <w:rsid w:val="00F71ADE"/>
    <w:rsid w:val="00FB4DE2"/>
    <w:rsid w:val="00FF1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52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5B5B38"/>
    <w:pPr>
      <w:ind w:left="720"/>
      <w:contextualSpacing/>
    </w:pPr>
  </w:style>
  <w:style w:type="table" w:styleId="a5">
    <w:name w:val="Table Grid"/>
    <w:basedOn w:val="a1"/>
    <w:uiPriority w:val="59"/>
    <w:rsid w:val="00CF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A5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174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9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7493"/>
  </w:style>
  <w:style w:type="paragraph" w:styleId="ab">
    <w:name w:val="footer"/>
    <w:basedOn w:val="a"/>
    <w:link w:val="ac"/>
    <w:uiPriority w:val="99"/>
    <w:semiHidden/>
    <w:unhideWhenUsed/>
    <w:rsid w:val="0049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52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5B5B38"/>
    <w:pPr>
      <w:ind w:left="720"/>
      <w:contextualSpacing/>
    </w:pPr>
  </w:style>
  <w:style w:type="table" w:styleId="a5">
    <w:name w:val="Table Grid"/>
    <w:basedOn w:val="a1"/>
    <w:uiPriority w:val="59"/>
    <w:rsid w:val="00CF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lososiny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-lososiny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-lososin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C686-00F1-4A63-ACFC-00C639CC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Admin</cp:lastModifiedBy>
  <cp:revision>10</cp:revision>
  <cp:lastPrinted>2017-07-25T22:29:00Z</cp:lastPrinted>
  <dcterms:created xsi:type="dcterms:W3CDTF">2017-07-14T02:14:00Z</dcterms:created>
  <dcterms:modified xsi:type="dcterms:W3CDTF">2017-07-25T22:29:00Z</dcterms:modified>
</cp:coreProperties>
</file>